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67" w:rsidRDefault="00904D67" w:rsidP="004C7DB7">
      <w:pPr>
        <w:spacing w:after="0" w:line="240" w:lineRule="auto"/>
        <w:jc w:val="right"/>
        <w:rPr>
          <w:rFonts w:eastAsia="Times New Roman"/>
          <w:bCs/>
          <w:color w:val="000000"/>
          <w:szCs w:val="28"/>
          <w:u w:val="single"/>
          <w:lang w:val="uz-Cyrl-UZ" w:eastAsia="ru-RU"/>
        </w:rPr>
      </w:pPr>
    </w:p>
    <w:p w:rsidR="00874399" w:rsidRPr="00075116" w:rsidRDefault="00874399" w:rsidP="00874399">
      <w:pPr>
        <w:spacing w:after="0" w:line="240" w:lineRule="auto"/>
        <w:jc w:val="right"/>
        <w:rPr>
          <w:rFonts w:eastAsia="Times New Roman"/>
          <w:bCs/>
          <w:color w:val="000000"/>
          <w:szCs w:val="28"/>
          <w:u w:val="single"/>
          <w:lang w:val="uz-Cyrl-UZ" w:eastAsia="ru-RU"/>
        </w:rPr>
      </w:pPr>
      <w:r w:rsidRPr="00075116">
        <w:rPr>
          <w:rFonts w:eastAsia="Times New Roman"/>
          <w:bCs/>
          <w:color w:val="000000"/>
          <w:szCs w:val="28"/>
          <w:u w:val="single"/>
          <w:lang w:val="uz-Cyrl-UZ" w:eastAsia="ru-RU"/>
        </w:rPr>
        <w:t>1-жадвал</w:t>
      </w:r>
    </w:p>
    <w:p w:rsidR="00874399" w:rsidRDefault="00874399" w:rsidP="004C7DB7">
      <w:pPr>
        <w:spacing w:after="0" w:line="240" w:lineRule="auto"/>
        <w:jc w:val="right"/>
        <w:rPr>
          <w:rFonts w:eastAsia="Times New Roman"/>
          <w:bCs/>
          <w:color w:val="000000"/>
          <w:szCs w:val="28"/>
          <w:u w:val="single"/>
          <w:lang w:val="uz-Cyrl-UZ" w:eastAsia="ru-RU"/>
        </w:rPr>
      </w:pPr>
    </w:p>
    <w:p w:rsidR="00874399" w:rsidRDefault="00874399" w:rsidP="004C7DB7">
      <w:pPr>
        <w:spacing w:after="0" w:line="240" w:lineRule="auto"/>
        <w:jc w:val="right"/>
        <w:rPr>
          <w:rFonts w:eastAsia="Times New Roman"/>
          <w:bCs/>
          <w:color w:val="000000"/>
          <w:szCs w:val="28"/>
          <w:u w:val="single"/>
          <w:lang w:val="uz-Cyrl-UZ" w:eastAsia="ru-RU"/>
        </w:rPr>
      </w:pPr>
    </w:p>
    <w:p w:rsidR="004C7DB7" w:rsidRPr="004067BF" w:rsidRDefault="004C7DB7" w:rsidP="004C7DB7">
      <w:pPr>
        <w:spacing w:after="0" w:line="240" w:lineRule="auto"/>
        <w:jc w:val="right"/>
        <w:rPr>
          <w:rFonts w:eastAsia="Times New Roman"/>
          <w:bCs/>
          <w:i/>
          <w:color w:val="000000"/>
          <w:szCs w:val="28"/>
          <w:lang w:val="uz-Cyrl-UZ" w:eastAsia="ru-RU"/>
        </w:rPr>
      </w:pPr>
    </w:p>
    <w:p w:rsidR="000741CB" w:rsidRPr="004067BF" w:rsidRDefault="000741CB" w:rsidP="004C7DB7">
      <w:pPr>
        <w:spacing w:after="0" w:line="240" w:lineRule="auto"/>
        <w:jc w:val="center"/>
        <w:rPr>
          <w:rFonts w:eastAsia="Times New Roman"/>
          <w:b/>
          <w:bCs/>
          <w:color w:val="000000"/>
          <w:szCs w:val="28"/>
          <w:lang w:val="uz-Cyrl-UZ" w:eastAsia="ru-RU"/>
        </w:rPr>
      </w:pPr>
      <w:r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>Қонунчилик палатаси депутатлари томонидан</w:t>
      </w:r>
      <w:r w:rsidR="00EF5020" w:rsidRPr="004067BF">
        <w:rPr>
          <w:rFonts w:eastAsia="Times New Roman"/>
          <w:b/>
          <w:bCs/>
          <w:color w:val="000000"/>
          <w:szCs w:val="28"/>
          <w:lang w:val="uz-Cyrl-UZ" w:eastAsia="ru-RU"/>
        </w:rPr>
        <w:br/>
      </w:r>
      <w:r w:rsidR="008B001D"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>20</w:t>
      </w:r>
      <w:r w:rsidR="000A6509">
        <w:rPr>
          <w:rFonts w:eastAsia="Times New Roman"/>
          <w:b/>
          <w:bCs/>
          <w:color w:val="000000"/>
          <w:szCs w:val="28"/>
          <w:lang w:val="uz-Cyrl-UZ" w:eastAsia="ru-RU"/>
        </w:rPr>
        <w:t>20</w:t>
      </w:r>
      <w:r w:rsidR="008B001D"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 йил </w:t>
      </w:r>
      <w:r w:rsidR="0098292F">
        <w:rPr>
          <w:rFonts w:eastAsia="Times New Roman"/>
          <w:b/>
          <w:bCs/>
          <w:color w:val="000000"/>
          <w:szCs w:val="28"/>
          <w:lang w:val="uz-Cyrl-UZ" w:eastAsia="ru-RU"/>
        </w:rPr>
        <w:t>1</w:t>
      </w:r>
      <w:r w:rsidR="00904D67">
        <w:rPr>
          <w:rFonts w:eastAsia="Times New Roman"/>
          <w:b/>
          <w:bCs/>
          <w:color w:val="000000"/>
          <w:szCs w:val="28"/>
          <w:lang w:val="uz-Cyrl-UZ" w:eastAsia="ru-RU"/>
        </w:rPr>
        <w:t>7</w:t>
      </w:r>
      <w:r w:rsidR="000A6509">
        <w:rPr>
          <w:rFonts w:eastAsia="Times New Roman"/>
          <w:b/>
          <w:bCs/>
          <w:color w:val="000000"/>
          <w:szCs w:val="28"/>
          <w:lang w:val="uz-Cyrl-UZ" w:eastAsia="ru-RU"/>
        </w:rPr>
        <w:t>-2</w:t>
      </w:r>
      <w:r w:rsidR="00051A12">
        <w:rPr>
          <w:rFonts w:eastAsia="Times New Roman"/>
          <w:b/>
          <w:bCs/>
          <w:color w:val="000000"/>
          <w:szCs w:val="28"/>
          <w:lang w:val="uz-Cyrl-UZ" w:eastAsia="ru-RU"/>
        </w:rPr>
        <w:t>2</w:t>
      </w:r>
      <w:bookmarkStart w:id="0" w:name="_GoBack"/>
      <w:bookmarkEnd w:id="0"/>
      <w:r w:rsidR="0098292F">
        <w:rPr>
          <w:rFonts w:eastAsia="Times New Roman"/>
          <w:b/>
          <w:bCs/>
          <w:color w:val="000000"/>
          <w:szCs w:val="28"/>
          <w:lang w:val="uz-Cyrl-UZ" w:eastAsia="ru-RU"/>
        </w:rPr>
        <w:t>декабрь</w:t>
      </w:r>
      <w:r w:rsidR="008B001D">
        <w:rPr>
          <w:rFonts w:eastAsia="Times New Roman"/>
          <w:b/>
          <w:bCs/>
          <w:color w:val="000000"/>
          <w:szCs w:val="28"/>
          <w:lang w:val="uz-Cyrl-UZ" w:eastAsia="ru-RU"/>
        </w:rPr>
        <w:t>кунлари</w:t>
      </w:r>
      <w:r w:rsidR="00D3280B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 сайлов округларида </w:t>
      </w:r>
      <w:r w:rsidR="00EF5020"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ўтказилган </w:t>
      </w:r>
      <w:r w:rsidR="00D3280B">
        <w:rPr>
          <w:rFonts w:eastAsia="Times New Roman"/>
          <w:b/>
          <w:bCs/>
          <w:color w:val="000000"/>
          <w:szCs w:val="28"/>
          <w:lang w:val="uz-Cyrl-UZ" w:eastAsia="ru-RU"/>
        </w:rPr>
        <w:t xml:space="preserve">учрашувлари </w:t>
      </w:r>
      <w:r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>тўғрисида</w:t>
      </w:r>
    </w:p>
    <w:p w:rsidR="00600E26" w:rsidRPr="004067BF" w:rsidRDefault="000741CB" w:rsidP="004C7DB7">
      <w:pPr>
        <w:spacing w:after="0" w:line="240" w:lineRule="auto"/>
        <w:jc w:val="center"/>
        <w:rPr>
          <w:rFonts w:eastAsia="Times New Roman"/>
          <w:b/>
          <w:bCs/>
          <w:color w:val="000000"/>
          <w:szCs w:val="28"/>
          <w:lang w:val="uz-Cyrl-UZ" w:eastAsia="ru-RU"/>
        </w:rPr>
      </w:pPr>
      <w:r w:rsidRPr="004067BF">
        <w:rPr>
          <w:rFonts w:eastAsia="Times New Roman"/>
          <w:b/>
          <w:bCs/>
          <w:color w:val="000000"/>
          <w:szCs w:val="28"/>
          <w:lang w:val="uz-Cyrl-UZ" w:eastAsia="ru-RU"/>
        </w:rPr>
        <w:t>МАЪЛУМОТ</w:t>
      </w:r>
    </w:p>
    <w:p w:rsidR="002F371E" w:rsidRPr="004067BF" w:rsidRDefault="002F371E" w:rsidP="004C7DB7">
      <w:pPr>
        <w:spacing w:after="0" w:line="240" w:lineRule="auto"/>
        <w:rPr>
          <w:szCs w:val="28"/>
          <w:lang w:val="uz-Cyrl-UZ"/>
        </w:rPr>
      </w:pPr>
    </w:p>
    <w:tbl>
      <w:tblPr>
        <w:tblW w:w="16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86"/>
        <w:gridCol w:w="953"/>
        <w:gridCol w:w="1117"/>
        <w:gridCol w:w="991"/>
        <w:gridCol w:w="858"/>
        <w:gridCol w:w="749"/>
        <w:gridCol w:w="964"/>
        <w:gridCol w:w="874"/>
        <w:gridCol w:w="987"/>
        <w:gridCol w:w="1202"/>
        <w:gridCol w:w="1094"/>
        <w:gridCol w:w="1001"/>
        <w:gridCol w:w="1101"/>
        <w:gridCol w:w="1082"/>
        <w:gridCol w:w="1293"/>
      </w:tblGrid>
      <w:tr w:rsidR="00130DD7" w:rsidRPr="00F54C52" w:rsidTr="00130DD7">
        <w:trPr>
          <w:cantSplit/>
          <w:trHeight w:val="748"/>
          <w:jc w:val="center"/>
        </w:trPr>
        <w:tc>
          <w:tcPr>
            <w:tcW w:w="441" w:type="dxa"/>
            <w:vMerge w:val="restart"/>
            <w:shd w:val="clear" w:color="auto" w:fill="F2F2F2"/>
            <w:vAlign w:val="center"/>
          </w:tcPr>
          <w:p w:rsidR="00130DD7" w:rsidRPr="0098292F" w:rsidRDefault="00130DD7" w:rsidP="00130D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№</w:t>
            </w:r>
          </w:p>
        </w:tc>
        <w:tc>
          <w:tcPr>
            <w:tcW w:w="1486" w:type="dxa"/>
            <w:vMerge w:val="restart"/>
            <w:shd w:val="clear" w:color="auto" w:fill="F2F2F2"/>
            <w:vAlign w:val="center"/>
            <w:hideMark/>
          </w:tcPr>
          <w:p w:rsidR="00130DD7" w:rsidRPr="0098292F" w:rsidRDefault="00130DD7" w:rsidP="000342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Депутатнинг Ф.И.</w:t>
            </w:r>
            <w:r w:rsidR="000342FD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О</w:t>
            </w: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.</w:t>
            </w:r>
          </w:p>
        </w:tc>
        <w:tc>
          <w:tcPr>
            <w:tcW w:w="4668" w:type="dxa"/>
            <w:gridSpan w:val="5"/>
            <w:shd w:val="clear" w:color="auto" w:fill="F2F2F2"/>
            <w:vAlign w:val="center"/>
          </w:tcPr>
          <w:p w:rsidR="00130DD7" w:rsidRPr="0098292F" w:rsidRDefault="00130DD7" w:rsidP="00CB2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Ташриф буюрилган объектлар сони</w:t>
            </w:r>
          </w:p>
        </w:tc>
        <w:tc>
          <w:tcPr>
            <w:tcW w:w="964" w:type="dxa"/>
            <w:vMerge w:val="restart"/>
            <w:shd w:val="clear" w:color="auto" w:fill="F2F2F2"/>
            <w:vAlign w:val="center"/>
          </w:tcPr>
          <w:p w:rsidR="00130DD7" w:rsidRPr="0098292F" w:rsidRDefault="00130DD7" w:rsidP="00CB2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Учра-шувлар сони</w:t>
            </w:r>
          </w:p>
        </w:tc>
        <w:tc>
          <w:tcPr>
            <w:tcW w:w="1861" w:type="dxa"/>
            <w:gridSpan w:val="2"/>
            <w:shd w:val="clear" w:color="auto" w:fill="F2F2F2"/>
            <w:vAlign w:val="center"/>
          </w:tcPr>
          <w:p w:rsidR="00130DD7" w:rsidRPr="0098292F" w:rsidRDefault="00130DD7" w:rsidP="00CB2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Учрашувларда қамраб олинган аҳоли сони</w:t>
            </w:r>
          </w:p>
        </w:tc>
        <w:tc>
          <w:tcPr>
            <w:tcW w:w="1202" w:type="dxa"/>
            <w:vMerge w:val="restart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Депутат томонидан округда қабул қилинган фуқаролар сони</w:t>
            </w:r>
          </w:p>
        </w:tc>
        <w:tc>
          <w:tcPr>
            <w:tcW w:w="1094" w:type="dxa"/>
            <w:vMerge w:val="restart"/>
            <w:shd w:val="clear" w:color="auto" w:fill="F2F2F2"/>
            <w:vAlign w:val="center"/>
            <w:hideMark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Кўтарил-ган масала-лар сони</w:t>
            </w:r>
            <w:r w:rsidR="003963B8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*</w:t>
            </w:r>
          </w:p>
        </w:tc>
        <w:tc>
          <w:tcPr>
            <w:tcW w:w="4477" w:type="dxa"/>
            <w:gridSpan w:val="4"/>
            <w:shd w:val="clear" w:color="auto" w:fill="F2F2F2"/>
            <w:vAlign w:val="center"/>
          </w:tcPr>
          <w:p w:rsidR="003963B8" w:rsidRDefault="003963B8" w:rsidP="00396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*</w:t>
            </w:r>
            <w:r w:rsidR="00130DD7"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Шундан:</w:t>
            </w:r>
          </w:p>
          <w:p w:rsidR="00130DD7" w:rsidRPr="0098292F" w:rsidRDefault="003963B8" w:rsidP="003963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(</w:t>
            </w:r>
            <w:r w:rsidRPr="003963B8">
              <w:rPr>
                <w:rFonts w:eastAsia="Times New Roman"/>
                <w:bCs/>
                <w:i/>
                <w:color w:val="000000"/>
                <w:sz w:val="18"/>
                <w:szCs w:val="18"/>
                <w:lang w:val="uz-Cyrl-UZ" w:eastAsia="ru-RU"/>
              </w:rPr>
              <w:t>ушбу тўртта устундаги сонлар йиғиндиси кўтарилган масалалар сонига тенг бўлиши лози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)</w:t>
            </w:r>
          </w:p>
        </w:tc>
      </w:tr>
      <w:tr w:rsidR="00130DD7" w:rsidRPr="0098292F" w:rsidTr="00130DD7">
        <w:trPr>
          <w:cantSplit/>
          <w:trHeight w:val="1752"/>
          <w:jc w:val="center"/>
        </w:trPr>
        <w:tc>
          <w:tcPr>
            <w:tcW w:w="441" w:type="dxa"/>
            <w:vMerge/>
            <w:shd w:val="clear" w:color="auto" w:fill="F2F2F2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1486" w:type="dxa"/>
            <w:vMerge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953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Хона-донлар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="00130DD7" w:rsidRPr="0098292F" w:rsidRDefault="000342FD" w:rsidP="000342FD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 xml:space="preserve">Ижтимоий </w:t>
            </w:r>
            <w:r w:rsidR="00130DD7"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соҳа объект-лари</w:t>
            </w:r>
          </w:p>
        </w:tc>
        <w:tc>
          <w:tcPr>
            <w:tcW w:w="991" w:type="dxa"/>
            <w:shd w:val="clear" w:color="auto" w:fill="F2F2F2"/>
            <w:vAlign w:val="center"/>
          </w:tcPr>
          <w:p w:rsidR="00130DD7" w:rsidRPr="0098292F" w:rsidRDefault="000342FD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 xml:space="preserve">Маҳалла </w:t>
            </w:r>
            <w:r w:rsidR="00130DD7"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фуқаролар йиғин-лари</w:t>
            </w:r>
          </w:p>
        </w:tc>
        <w:tc>
          <w:tcPr>
            <w:tcW w:w="858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Тадбиркорлик субъектлари</w:t>
            </w:r>
          </w:p>
        </w:tc>
        <w:tc>
          <w:tcPr>
            <w:tcW w:w="749" w:type="dxa"/>
            <w:shd w:val="clear" w:color="auto" w:fill="F2F2F2"/>
            <w:vAlign w:val="center"/>
          </w:tcPr>
          <w:p w:rsidR="00130DD7" w:rsidRPr="0098292F" w:rsidRDefault="00130DD7" w:rsidP="001F4A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Бошқалар</w:t>
            </w:r>
          </w:p>
        </w:tc>
        <w:tc>
          <w:tcPr>
            <w:tcW w:w="964" w:type="dxa"/>
            <w:vMerge/>
            <w:shd w:val="clear" w:color="auto" w:fill="F2F2F2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874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жами</w:t>
            </w:r>
          </w:p>
        </w:tc>
        <w:tc>
          <w:tcPr>
            <w:tcW w:w="987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шундан, тадбир-корлар</w:t>
            </w:r>
          </w:p>
        </w:tc>
        <w:tc>
          <w:tcPr>
            <w:tcW w:w="1202" w:type="dxa"/>
            <w:vMerge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1094" w:type="dxa"/>
            <w:vMerge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1001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жойида ҳал этилган маса-лалар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туман даражаси-даги маса-лалар</w:t>
            </w:r>
          </w:p>
        </w:tc>
        <w:tc>
          <w:tcPr>
            <w:tcW w:w="1082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вилоят даражаси-даги маса-лалар</w:t>
            </w:r>
          </w:p>
        </w:tc>
        <w:tc>
          <w:tcPr>
            <w:tcW w:w="1293" w:type="dxa"/>
            <w:shd w:val="clear" w:color="auto" w:fill="F2F2F2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b/>
                <w:bCs/>
                <w:color w:val="000000"/>
                <w:sz w:val="18"/>
                <w:szCs w:val="18"/>
                <w:lang w:val="uz-Cyrl-UZ" w:eastAsia="ru-RU"/>
              </w:rPr>
              <w:t>республика даражаси-даги маса-лалар</w:t>
            </w:r>
          </w:p>
        </w:tc>
      </w:tr>
      <w:tr w:rsidR="00130DD7" w:rsidRPr="0098292F" w:rsidTr="00130DD7">
        <w:trPr>
          <w:trHeight w:val="70"/>
          <w:jc w:val="center"/>
        </w:trPr>
        <w:tc>
          <w:tcPr>
            <w:tcW w:w="441" w:type="dxa"/>
            <w:shd w:val="clear" w:color="auto" w:fill="D9D9D9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1486" w:type="dxa"/>
            <w:shd w:val="clear" w:color="auto" w:fill="D9D9D9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uz-Cyrl-UZ" w:eastAsia="ru-RU"/>
              </w:rPr>
            </w:pPr>
            <w:r w:rsidRPr="0098292F">
              <w:rPr>
                <w:rFonts w:eastAsia="Times New Roman"/>
                <w:i/>
                <w:color w:val="000000"/>
                <w:sz w:val="18"/>
                <w:szCs w:val="18"/>
                <w:lang w:val="uz-Cyrl-UZ" w:eastAsia="ru-RU"/>
              </w:rPr>
              <w:t>1</w:t>
            </w:r>
          </w:p>
        </w:tc>
        <w:tc>
          <w:tcPr>
            <w:tcW w:w="953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2</w:t>
            </w:r>
          </w:p>
        </w:tc>
        <w:tc>
          <w:tcPr>
            <w:tcW w:w="1117" w:type="dxa"/>
            <w:shd w:val="clear" w:color="auto" w:fill="D9D9D9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3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858" w:type="dxa"/>
            <w:shd w:val="clear" w:color="auto" w:fill="D9D9D9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5</w:t>
            </w:r>
          </w:p>
        </w:tc>
        <w:tc>
          <w:tcPr>
            <w:tcW w:w="749" w:type="dxa"/>
            <w:shd w:val="clear" w:color="auto" w:fill="D9D9D9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6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7</w:t>
            </w:r>
          </w:p>
        </w:tc>
        <w:tc>
          <w:tcPr>
            <w:tcW w:w="874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8</w:t>
            </w:r>
          </w:p>
        </w:tc>
        <w:tc>
          <w:tcPr>
            <w:tcW w:w="987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9</w:t>
            </w:r>
          </w:p>
        </w:tc>
        <w:tc>
          <w:tcPr>
            <w:tcW w:w="1202" w:type="dxa"/>
            <w:shd w:val="clear" w:color="auto" w:fill="D9D9D9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0</w:t>
            </w:r>
          </w:p>
        </w:tc>
        <w:tc>
          <w:tcPr>
            <w:tcW w:w="1094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1</w:t>
            </w:r>
          </w:p>
        </w:tc>
        <w:tc>
          <w:tcPr>
            <w:tcW w:w="1001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2</w:t>
            </w:r>
          </w:p>
        </w:tc>
        <w:tc>
          <w:tcPr>
            <w:tcW w:w="1101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3</w:t>
            </w:r>
          </w:p>
        </w:tc>
        <w:tc>
          <w:tcPr>
            <w:tcW w:w="1082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4</w:t>
            </w:r>
          </w:p>
        </w:tc>
        <w:tc>
          <w:tcPr>
            <w:tcW w:w="1293" w:type="dxa"/>
            <w:shd w:val="clear" w:color="auto" w:fill="D9D9D9"/>
            <w:noWrap/>
            <w:vAlign w:val="center"/>
          </w:tcPr>
          <w:p w:rsidR="00130DD7" w:rsidRPr="0098292F" w:rsidRDefault="00130DD7" w:rsidP="00EE5A7B">
            <w:pPr>
              <w:spacing w:after="0" w:line="240" w:lineRule="auto"/>
              <w:jc w:val="center"/>
              <w:rPr>
                <w:i/>
                <w:color w:val="000000"/>
                <w:sz w:val="18"/>
                <w:szCs w:val="18"/>
                <w:lang w:val="uz-Cyrl-UZ"/>
              </w:rPr>
            </w:pPr>
            <w:r w:rsidRPr="0098292F">
              <w:rPr>
                <w:i/>
                <w:color w:val="000000"/>
                <w:sz w:val="18"/>
                <w:szCs w:val="18"/>
                <w:lang w:val="uz-Cyrl-UZ"/>
              </w:rPr>
              <w:t>15</w:t>
            </w:r>
          </w:p>
        </w:tc>
      </w:tr>
      <w:tr w:rsidR="00130DD7" w:rsidRPr="0098292F" w:rsidTr="00130DD7">
        <w:trPr>
          <w:trHeight w:val="772"/>
          <w:jc w:val="center"/>
        </w:trPr>
        <w:tc>
          <w:tcPr>
            <w:tcW w:w="441" w:type="dxa"/>
          </w:tcPr>
          <w:p w:rsidR="00130DD7" w:rsidRPr="0098292F" w:rsidRDefault="00130DD7" w:rsidP="00C80D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uz-Cyrl-UZ" w:eastAsia="ru-RU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130DD7" w:rsidRPr="0098292F" w:rsidRDefault="00641D8B" w:rsidP="00C51D8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uz-Cyrl-UZ"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uz-Cyrl-UZ" w:eastAsia="ru-RU"/>
              </w:rPr>
              <w:t>Ғаниев Дон</w:t>
            </w:r>
            <w:r w:rsidR="00F54C52">
              <w:rPr>
                <w:rFonts w:eastAsia="Times New Roman"/>
                <w:b/>
                <w:color w:val="000000"/>
                <w:sz w:val="18"/>
                <w:szCs w:val="18"/>
                <w:lang w:val="uz-Cyrl-UZ" w:eastAsia="ru-RU"/>
              </w:rPr>
              <w:t>и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uz-Cyrl-UZ" w:eastAsia="ru-RU"/>
              </w:rPr>
              <w:t>ёр Авазович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:rsidR="00130DD7" w:rsidRPr="00C51D8E" w:rsidRDefault="00641D8B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24</w:t>
            </w:r>
          </w:p>
        </w:tc>
        <w:tc>
          <w:tcPr>
            <w:tcW w:w="1117" w:type="dxa"/>
            <w:vAlign w:val="center"/>
          </w:tcPr>
          <w:p w:rsidR="00130DD7" w:rsidRPr="00C51D8E" w:rsidRDefault="00123096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991" w:type="dxa"/>
            <w:vAlign w:val="center"/>
          </w:tcPr>
          <w:p w:rsidR="00130DD7" w:rsidRPr="00C51D8E" w:rsidRDefault="00641D8B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858" w:type="dxa"/>
            <w:vAlign w:val="center"/>
          </w:tcPr>
          <w:p w:rsidR="00130DD7" w:rsidRPr="00C51D8E" w:rsidRDefault="00123096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12</w:t>
            </w:r>
          </w:p>
        </w:tc>
        <w:tc>
          <w:tcPr>
            <w:tcW w:w="749" w:type="dxa"/>
            <w:vAlign w:val="center"/>
          </w:tcPr>
          <w:p w:rsidR="00130DD7" w:rsidRPr="00C51D8E" w:rsidRDefault="00123096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964" w:type="dxa"/>
            <w:vAlign w:val="center"/>
          </w:tcPr>
          <w:p w:rsidR="00130DD7" w:rsidRPr="00C51D8E" w:rsidRDefault="00123096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130DD7" w:rsidRPr="00C51D8E" w:rsidRDefault="00641D8B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47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130DD7" w:rsidRPr="00C51D8E" w:rsidRDefault="00641D8B" w:rsidP="00B842E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35</w:t>
            </w:r>
          </w:p>
        </w:tc>
        <w:tc>
          <w:tcPr>
            <w:tcW w:w="1202" w:type="dxa"/>
            <w:vAlign w:val="center"/>
          </w:tcPr>
          <w:p w:rsidR="00130DD7" w:rsidRPr="00641D8B" w:rsidRDefault="00641D8B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94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130DD7" w:rsidRPr="00641D8B" w:rsidRDefault="00641D8B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94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130DD7" w:rsidRPr="00641D8B" w:rsidRDefault="00641D8B" w:rsidP="00641D8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48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:rsidR="00130DD7" w:rsidRPr="00641D8B" w:rsidRDefault="00641D8B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4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130DD7" w:rsidRPr="00641D8B" w:rsidRDefault="00641D8B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1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130DD7" w:rsidRPr="00641D8B" w:rsidRDefault="00641D8B" w:rsidP="00C80D9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uz-Cyrl-U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z-Cyrl-UZ"/>
              </w:rPr>
              <w:t>1</w:t>
            </w:r>
          </w:p>
        </w:tc>
      </w:tr>
    </w:tbl>
    <w:p w:rsidR="00C8268E" w:rsidRDefault="00C8268E" w:rsidP="004C7DB7">
      <w:pPr>
        <w:spacing w:after="0" w:line="240" w:lineRule="auto"/>
        <w:rPr>
          <w:b/>
          <w:lang w:val="uz-Cyrl-UZ"/>
        </w:rPr>
      </w:pPr>
    </w:p>
    <w:p w:rsidR="00965D04" w:rsidRDefault="00965D04" w:rsidP="004C7DB7">
      <w:pPr>
        <w:spacing w:after="0" w:line="240" w:lineRule="auto"/>
        <w:rPr>
          <w:b/>
          <w:lang w:val="uz-Cyrl-UZ"/>
        </w:rPr>
      </w:pPr>
    </w:p>
    <w:p w:rsidR="00965D04" w:rsidRPr="004067BF" w:rsidRDefault="00965D04" w:rsidP="00965D04">
      <w:pPr>
        <w:spacing w:after="0" w:line="240" w:lineRule="auto"/>
        <w:jc w:val="center"/>
        <w:rPr>
          <w:b/>
          <w:lang w:val="uz-Cyrl-UZ"/>
        </w:rPr>
      </w:pPr>
      <w:r>
        <w:rPr>
          <w:b/>
          <w:lang w:val="uz-Cyrl-UZ"/>
        </w:rPr>
        <w:t>Депутат</w:t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 w:rsidR="00641D8B">
        <w:rPr>
          <w:b/>
          <w:lang w:val="uz-Cyrl-UZ"/>
        </w:rPr>
        <w:t>Д.Ғаниев</w:t>
      </w:r>
    </w:p>
    <w:sectPr w:rsidR="00965D04" w:rsidRPr="004067BF" w:rsidSect="00CB28D0">
      <w:pgSz w:w="16838" w:h="11906" w:orient="landscape" w:code="9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51A4"/>
    <w:multiLevelType w:val="hybridMultilevel"/>
    <w:tmpl w:val="8CCC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C16AD"/>
    <w:multiLevelType w:val="hybridMultilevel"/>
    <w:tmpl w:val="40009F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9340C"/>
    <w:rsid w:val="0001758C"/>
    <w:rsid w:val="00030B10"/>
    <w:rsid w:val="000342FD"/>
    <w:rsid w:val="0003787F"/>
    <w:rsid w:val="00047DBB"/>
    <w:rsid w:val="00051A12"/>
    <w:rsid w:val="00056039"/>
    <w:rsid w:val="00063A98"/>
    <w:rsid w:val="00067A6F"/>
    <w:rsid w:val="000741CB"/>
    <w:rsid w:val="00075116"/>
    <w:rsid w:val="00094017"/>
    <w:rsid w:val="000A6509"/>
    <w:rsid w:val="000E3326"/>
    <w:rsid w:val="000E6890"/>
    <w:rsid w:val="000F247D"/>
    <w:rsid w:val="00123096"/>
    <w:rsid w:val="00130DD7"/>
    <w:rsid w:val="00157AEE"/>
    <w:rsid w:val="0016145D"/>
    <w:rsid w:val="00173668"/>
    <w:rsid w:val="001D3364"/>
    <w:rsid w:val="001E0D37"/>
    <w:rsid w:val="001F4A26"/>
    <w:rsid w:val="002035C9"/>
    <w:rsid w:val="00217366"/>
    <w:rsid w:val="00270D11"/>
    <w:rsid w:val="00284966"/>
    <w:rsid w:val="00290991"/>
    <w:rsid w:val="00291DB8"/>
    <w:rsid w:val="002C0F97"/>
    <w:rsid w:val="002F371E"/>
    <w:rsid w:val="0030022E"/>
    <w:rsid w:val="003239D6"/>
    <w:rsid w:val="00331A58"/>
    <w:rsid w:val="00343300"/>
    <w:rsid w:val="003963B8"/>
    <w:rsid w:val="003B392D"/>
    <w:rsid w:val="003C749C"/>
    <w:rsid w:val="004067BF"/>
    <w:rsid w:val="004225EC"/>
    <w:rsid w:val="0046351E"/>
    <w:rsid w:val="00473223"/>
    <w:rsid w:val="00491245"/>
    <w:rsid w:val="00493F13"/>
    <w:rsid w:val="00497C97"/>
    <w:rsid w:val="004C7DB7"/>
    <w:rsid w:val="004E0BB3"/>
    <w:rsid w:val="00550110"/>
    <w:rsid w:val="00562496"/>
    <w:rsid w:val="00581535"/>
    <w:rsid w:val="0058618C"/>
    <w:rsid w:val="005B4D07"/>
    <w:rsid w:val="00600E26"/>
    <w:rsid w:val="006217E4"/>
    <w:rsid w:val="00625AC4"/>
    <w:rsid w:val="00641D8B"/>
    <w:rsid w:val="00650ABD"/>
    <w:rsid w:val="006644D7"/>
    <w:rsid w:val="006E4252"/>
    <w:rsid w:val="00702C4C"/>
    <w:rsid w:val="00725C42"/>
    <w:rsid w:val="00744E6B"/>
    <w:rsid w:val="00770924"/>
    <w:rsid w:val="007F2741"/>
    <w:rsid w:val="00801005"/>
    <w:rsid w:val="008051B5"/>
    <w:rsid w:val="008507AB"/>
    <w:rsid w:val="0085134F"/>
    <w:rsid w:val="00874399"/>
    <w:rsid w:val="008B001D"/>
    <w:rsid w:val="008C35DC"/>
    <w:rsid w:val="008D7428"/>
    <w:rsid w:val="008E323E"/>
    <w:rsid w:val="008F3378"/>
    <w:rsid w:val="008F767B"/>
    <w:rsid w:val="00904D67"/>
    <w:rsid w:val="0091383B"/>
    <w:rsid w:val="009177B7"/>
    <w:rsid w:val="0096366F"/>
    <w:rsid w:val="00965D04"/>
    <w:rsid w:val="00971E85"/>
    <w:rsid w:val="0098292F"/>
    <w:rsid w:val="00985997"/>
    <w:rsid w:val="0098765C"/>
    <w:rsid w:val="009E5154"/>
    <w:rsid w:val="009F321B"/>
    <w:rsid w:val="00A00611"/>
    <w:rsid w:val="00A043C2"/>
    <w:rsid w:val="00A452A5"/>
    <w:rsid w:val="00A72353"/>
    <w:rsid w:val="00A826AD"/>
    <w:rsid w:val="00A84A93"/>
    <w:rsid w:val="00A93561"/>
    <w:rsid w:val="00A96E20"/>
    <w:rsid w:val="00AA07A2"/>
    <w:rsid w:val="00AA1F03"/>
    <w:rsid w:val="00AC46A1"/>
    <w:rsid w:val="00AE399B"/>
    <w:rsid w:val="00B13900"/>
    <w:rsid w:val="00B268AE"/>
    <w:rsid w:val="00B4775D"/>
    <w:rsid w:val="00B842E2"/>
    <w:rsid w:val="00B9340C"/>
    <w:rsid w:val="00BC132F"/>
    <w:rsid w:val="00BE6B50"/>
    <w:rsid w:val="00C10AC5"/>
    <w:rsid w:val="00C32F1A"/>
    <w:rsid w:val="00C44305"/>
    <w:rsid w:val="00C51D8E"/>
    <w:rsid w:val="00C6716D"/>
    <w:rsid w:val="00C80D96"/>
    <w:rsid w:val="00C8268E"/>
    <w:rsid w:val="00CA6DD9"/>
    <w:rsid w:val="00CB28D0"/>
    <w:rsid w:val="00CB542A"/>
    <w:rsid w:val="00CF0284"/>
    <w:rsid w:val="00D3280B"/>
    <w:rsid w:val="00D50814"/>
    <w:rsid w:val="00D836BB"/>
    <w:rsid w:val="00DA7BA7"/>
    <w:rsid w:val="00DB0D8F"/>
    <w:rsid w:val="00DD7E67"/>
    <w:rsid w:val="00DE0B7F"/>
    <w:rsid w:val="00E07827"/>
    <w:rsid w:val="00E13C96"/>
    <w:rsid w:val="00E216D9"/>
    <w:rsid w:val="00E43E8D"/>
    <w:rsid w:val="00E46D14"/>
    <w:rsid w:val="00EA3942"/>
    <w:rsid w:val="00EB5095"/>
    <w:rsid w:val="00EB593C"/>
    <w:rsid w:val="00ED2BEC"/>
    <w:rsid w:val="00EE5A7B"/>
    <w:rsid w:val="00EF5020"/>
    <w:rsid w:val="00EF6323"/>
    <w:rsid w:val="00F062E8"/>
    <w:rsid w:val="00F51BCF"/>
    <w:rsid w:val="00F536F6"/>
    <w:rsid w:val="00F54C52"/>
    <w:rsid w:val="00F723BD"/>
    <w:rsid w:val="00F72512"/>
    <w:rsid w:val="00F749DC"/>
    <w:rsid w:val="00F77454"/>
    <w:rsid w:val="00F8303A"/>
    <w:rsid w:val="00F95CFC"/>
    <w:rsid w:val="00FA0338"/>
    <w:rsid w:val="00FA468E"/>
    <w:rsid w:val="00FC1DBD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00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4A2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8219-8CD5-4ECA-8E42-15FBB333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iddin Zokirov</dc:creator>
  <cp:lastModifiedBy>User</cp:lastModifiedBy>
  <cp:revision>4</cp:revision>
  <cp:lastPrinted>2020-12-15T13:37:00Z</cp:lastPrinted>
  <dcterms:created xsi:type="dcterms:W3CDTF">2020-12-23T11:40:00Z</dcterms:created>
  <dcterms:modified xsi:type="dcterms:W3CDTF">2020-12-23T13:40:00Z</dcterms:modified>
</cp:coreProperties>
</file>